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6E4403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6E4403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6E440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05DF7A1A" w14:textId="77777777" w:rsidR="00595C8F" w:rsidRPr="006E4403" w:rsidRDefault="00595C8F" w:rsidP="003C22BC">
      <w:pPr>
        <w:spacing w:line="276" w:lineRule="auto"/>
        <w:rPr>
          <w:rFonts w:ascii="Noto Sans" w:hAnsi="Noto Sans" w:cs="Noto Sans"/>
          <w:b/>
          <w:sz w:val="16"/>
          <w:szCs w:val="18"/>
        </w:rPr>
      </w:pPr>
    </w:p>
    <w:p w14:paraId="2C32AE0B" w14:textId="77777777" w:rsidR="008A4843" w:rsidRPr="006E4403" w:rsidRDefault="008A4843" w:rsidP="008A4843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2" w:name="_Hlk202516061"/>
      <w:r w:rsidRPr="006E4403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irante Ret. Abraham Eloy Caballero Rosas</w:t>
      </w:r>
    </w:p>
    <w:bookmarkEnd w:id="2"/>
    <w:p w14:paraId="76E8314C" w14:textId="71B6E838" w:rsidR="00975EC3" w:rsidRPr="006E4403" w:rsidRDefault="00975EC3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6E4403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6E4403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6E4403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6E4403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6E4403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541CA650" w:rsidR="00975EC3" w:rsidRPr="006E4403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2"/>
          <w:szCs w:val="18"/>
        </w:rPr>
        <w:t xml:space="preserve">C.c.p. </w:t>
      </w:r>
      <w:r w:rsidR="00DD4455" w:rsidRPr="006E4403">
        <w:rPr>
          <w:rFonts w:ascii="Noto Sans" w:hAnsi="Noto Sans" w:cs="Noto Sans"/>
          <w:sz w:val="12"/>
          <w:szCs w:val="18"/>
        </w:rPr>
        <w:t xml:space="preserve">Lic. </w:t>
      </w:r>
      <w:r w:rsidR="00C6256B">
        <w:rPr>
          <w:rFonts w:ascii="Noto Sans" w:hAnsi="Noto Sans" w:cs="Noto Sans"/>
          <w:sz w:val="12"/>
          <w:szCs w:val="18"/>
        </w:rPr>
        <w:t>Adrián García Saldaña</w:t>
      </w:r>
      <w:r w:rsidR="00C6256B" w:rsidRPr="00561BEB">
        <w:rPr>
          <w:rFonts w:ascii="Noto Sans" w:hAnsi="Noto Sans" w:cs="Noto Sans"/>
          <w:sz w:val="12"/>
          <w:szCs w:val="18"/>
        </w:rPr>
        <w:t xml:space="preserve"> </w:t>
      </w:r>
      <w:r w:rsidRPr="006E4403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6E4403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6E4403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>P r e s e n t e.</w:t>
      </w:r>
      <w:r w:rsidR="00D92FFC" w:rsidRPr="006E4403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6E4403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6E4403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6E4403">
        <w:rPr>
          <w:rFonts w:ascii="Noto Sans" w:hAnsi="Noto Sans" w:cs="Noto Sans"/>
          <w:sz w:val="16"/>
          <w:szCs w:val="18"/>
        </w:rPr>
        <w:t>manifestando</w:t>
      </w:r>
      <w:r w:rsidRPr="006E4403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6E4403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6E4403">
        <w:rPr>
          <w:rFonts w:ascii="Noto Sans" w:hAnsi="Noto Sans" w:cs="Noto Sans"/>
          <w:sz w:val="16"/>
          <w:szCs w:val="18"/>
        </w:rPr>
        <w:t>manifestados</w:t>
      </w:r>
      <w:r w:rsidR="00AA0063" w:rsidRPr="006E4403">
        <w:rPr>
          <w:rFonts w:ascii="Noto Sans" w:hAnsi="Noto Sans" w:cs="Noto Sans"/>
          <w:sz w:val="16"/>
          <w:szCs w:val="18"/>
        </w:rPr>
        <w:t xml:space="preserve"> </w:t>
      </w:r>
      <w:r w:rsidRPr="006E4403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6E4403">
        <w:rPr>
          <w:rFonts w:ascii="Noto Sans" w:hAnsi="Noto Sans" w:cs="Noto Sans"/>
          <w:sz w:val="16"/>
          <w:szCs w:val="18"/>
        </w:rPr>
        <w:t>son</w:t>
      </w:r>
      <w:r w:rsidRPr="006E4403">
        <w:rPr>
          <w:rFonts w:ascii="Noto Sans" w:hAnsi="Noto Sans" w:cs="Noto Sans"/>
          <w:sz w:val="16"/>
          <w:szCs w:val="18"/>
        </w:rPr>
        <w:t xml:space="preserve"> </w:t>
      </w:r>
      <w:r w:rsidR="00C40A07" w:rsidRPr="006E4403">
        <w:rPr>
          <w:rFonts w:ascii="Noto Sans" w:hAnsi="Noto Sans" w:cs="Noto Sans"/>
          <w:sz w:val="16"/>
          <w:szCs w:val="18"/>
        </w:rPr>
        <w:t>auténticos</w:t>
      </w:r>
      <w:r w:rsidR="00132537" w:rsidRPr="006E4403">
        <w:rPr>
          <w:rFonts w:ascii="Noto Sans" w:hAnsi="Noto Sans" w:cs="Noto Sans"/>
          <w:sz w:val="16"/>
          <w:szCs w:val="18"/>
        </w:rPr>
        <w:t>:</w:t>
      </w:r>
      <w:r w:rsidR="0043486D" w:rsidRPr="006E4403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6E4403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6E4403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6E4403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6E4403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6E440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6E4403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6E4403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3" w:name="_GoBack"/>
          <w:r w:rsidR="0085778B" w:rsidRPr="006E4403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3"/>
        </w:sdtContent>
      </w:sdt>
    </w:p>
    <w:p w14:paraId="6D8DABB0" w14:textId="5765C45D" w:rsidR="0043486D" w:rsidRPr="006E4403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6E4403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6E4403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6E4403">
        <w:rPr>
          <w:rFonts w:ascii="Noto Sans" w:hAnsi="Noto Sans" w:cs="Noto Sans"/>
          <w:sz w:val="16"/>
          <w:szCs w:val="18"/>
        </w:rPr>
        <w:t>s</w:t>
      </w:r>
      <w:r w:rsidRPr="006E4403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6E4403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6E4403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6E4403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6E4403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6E4403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6E440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6E4403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6E4403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6E4403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6E4403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6E4403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6E440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6E4403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6E4403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6E4403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6E440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6E4403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6E440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6E4403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0800D1F8" w:rsidR="00F81F25" w:rsidRPr="006E4403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6E4403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2283C2B4" w14:textId="77777777" w:rsidR="00DD4455" w:rsidRPr="006E4403" w:rsidRDefault="00DD4455" w:rsidP="00DD4455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6E4403" w14:paraId="19500A33" w14:textId="77777777" w:rsidTr="001626B1">
        <w:trPr>
          <w:jc w:val="center"/>
        </w:trPr>
        <w:tc>
          <w:tcPr>
            <w:tcW w:w="7116" w:type="dxa"/>
          </w:tcPr>
          <w:p w14:paraId="7C746B94" w14:textId="1651AA5E" w:rsidR="00F466BD" w:rsidRPr="006E4403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6E4403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6E4403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6E4403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6E4403" w14:paraId="64224561" w14:textId="77777777" w:rsidTr="001626B1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6E4403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6E4403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6E4403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6E4403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lastRenderedPageBreak/>
        <w:t>DOMICILIO</w:t>
      </w:r>
    </w:p>
    <w:p w14:paraId="49B2B2E8" w14:textId="72BD38E6" w:rsidR="00E806BC" w:rsidRPr="006E4403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6E440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6E4403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6E4403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>Tipo de vialidad</w:t>
      </w:r>
      <w:r w:rsidR="003D7D11" w:rsidRPr="006E4403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6E4403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6E4403">
        <w:rPr>
          <w:rFonts w:ascii="Noto Sans" w:hAnsi="Noto Sans" w:cs="Noto Sans"/>
          <w:sz w:val="16"/>
          <w:szCs w:val="18"/>
        </w:rPr>
        <w:t xml:space="preserve"> </w:t>
      </w:r>
      <w:r w:rsidR="003C22BC" w:rsidRPr="006E4403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6E4403">
        <w:rPr>
          <w:rFonts w:ascii="Noto Sans" w:hAnsi="Noto Sans" w:cs="Noto Sans"/>
          <w:sz w:val="16"/>
          <w:szCs w:val="18"/>
        </w:rPr>
        <w:t xml:space="preserve"> </w:t>
      </w:r>
      <w:r w:rsidR="003C22BC" w:rsidRPr="006E4403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6E4403">
        <w:rPr>
          <w:rFonts w:ascii="Noto Sans" w:hAnsi="Noto Sans" w:cs="Noto Sans"/>
          <w:sz w:val="16"/>
          <w:szCs w:val="18"/>
        </w:rPr>
        <w:t xml:space="preserve"> </w:t>
      </w:r>
      <w:r w:rsidR="003C22BC" w:rsidRPr="006E4403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6E4403">
        <w:rPr>
          <w:rFonts w:ascii="Noto Sans" w:hAnsi="Noto Sans" w:cs="Noto Sans"/>
          <w:sz w:val="16"/>
          <w:szCs w:val="18"/>
        </w:rPr>
        <w:t xml:space="preserve"> </w:t>
      </w:r>
      <w:r w:rsidR="003C22BC" w:rsidRPr="006E4403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6E4403">
        <w:rPr>
          <w:rFonts w:ascii="Noto Sans" w:hAnsi="Noto Sans" w:cs="Noto Sans"/>
          <w:sz w:val="16"/>
          <w:szCs w:val="18"/>
        </w:rPr>
        <w:t xml:space="preserve"> </w:t>
      </w:r>
      <w:r w:rsidR="003C22BC" w:rsidRPr="006E4403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6E4403">
        <w:rPr>
          <w:rFonts w:ascii="Noto Sans" w:hAnsi="Noto Sans" w:cs="Noto Sans"/>
          <w:sz w:val="16"/>
          <w:szCs w:val="18"/>
        </w:rPr>
        <w:t xml:space="preserve"> </w:t>
      </w:r>
      <w:r w:rsidR="003C22BC" w:rsidRPr="006E4403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6E4403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Tipo de domicilio </w:t>
      </w:r>
      <w:r w:rsidRPr="006E4403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6E4403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0737B08" w14:textId="77777777" w:rsidR="006E4403" w:rsidRPr="00561BEB" w:rsidRDefault="006E4403" w:rsidP="006E4403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p w14:paraId="09D94DF4" w14:textId="77777777" w:rsidR="00456D12" w:rsidRPr="006E4403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A473DC2" w14:textId="42A50080" w:rsidR="003C22BC" w:rsidRPr="006E4403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6E4403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6E4403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6E4403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6E4403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6E4403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6E4403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6E4403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6E4403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6E4403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6E4403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6E4403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6E4403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6E4403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Tipo de domicilio </w:t>
      </w:r>
      <w:r w:rsidRPr="006E4403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6E4403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6E4403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6E4403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6E4403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6E4403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6E4403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6E4403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6E4403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6E4403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6E440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6E4403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6E4403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6E4403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6E4403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6E4403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6E4403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6E4403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6E440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6E4403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6E4403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7190F6B" w14:textId="0DA356F4" w:rsidR="008B288D" w:rsidRPr="006E4403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6E4403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6E4403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6E4403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6E4403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6E4403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6E4403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6E440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6E4403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6E440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6E4403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6E440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6E4403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6E440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6E440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6E4403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6E4403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6E440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6E440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6E4403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6E4403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6E440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6E440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6E4403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6A9A9797" w14:textId="77777777" w:rsidR="007D055A" w:rsidRPr="006E4403" w:rsidRDefault="007D055A" w:rsidP="00456D12">
      <w:pPr>
        <w:rPr>
          <w:rFonts w:ascii="Noto Sans" w:hAnsi="Noto Sans" w:cs="Noto Sans"/>
          <w:b/>
          <w:sz w:val="16"/>
          <w:szCs w:val="18"/>
        </w:rPr>
      </w:pPr>
    </w:p>
    <w:p w14:paraId="6B1D6A5A" w14:textId="77777777" w:rsidR="00456D12" w:rsidRPr="006E4403" w:rsidRDefault="00456D12">
      <w:pPr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br w:type="page"/>
      </w:r>
    </w:p>
    <w:p w14:paraId="2D380C23" w14:textId="694FC198" w:rsidR="008B288D" w:rsidRPr="006E4403" w:rsidRDefault="007D055A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lastRenderedPageBreak/>
        <w:t>INDIQUE EL SERVICIO QUE DESEA PRESTAR</w:t>
      </w:r>
    </w:p>
    <w:p w14:paraId="39A239B9" w14:textId="1F8D4041" w:rsidR="0040606D" w:rsidRPr="006E4403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6E4403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6E4403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6E4403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6E4403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6E4403" w14:paraId="6D812C5B" w14:textId="6ED42076" w:rsidTr="00ED42C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627EAF91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1090851D" w14:textId="0350B7CF" w:rsidTr="005048C4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F8F893C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AA82450" w14:textId="77CA73EC" w:rsidR="000D6565" w:rsidRPr="006E4403" w:rsidRDefault="000D6565" w:rsidP="007D05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6542FE2F" w14:textId="2F860009" w:rsidTr="00627867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34F5380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2BC2420" w14:textId="61966C3B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62019AE8" w14:textId="46C2A4B5" w:rsidTr="00A666A9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561E431D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4359FBA" w14:textId="20E8F79F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167213AB" w14:textId="083D7299" w:rsidTr="00C44488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2A09B48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8620AC2" w14:textId="65E98EB8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2CE2D24A" w14:textId="244390A4" w:rsidTr="00C44488">
        <w:trPr>
          <w:trHeight w:val="241"/>
          <w:jc w:val="center"/>
        </w:trPr>
        <w:tc>
          <w:tcPr>
            <w:tcW w:w="7607" w:type="dxa"/>
            <w:shd w:val="clear" w:color="auto" w:fill="auto"/>
            <w:vAlign w:val="center"/>
            <w:hideMark/>
          </w:tcPr>
          <w:p w14:paraId="31693A00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4F10A717" w14:textId="04CA74A5" w:rsidR="000D6565" w:rsidRPr="006E4403" w:rsidRDefault="00C44488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6E4403" w14:paraId="60BB66F7" w14:textId="4CE6EA15" w:rsidTr="00CB7EE9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1673E270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4C9B7966" w14:textId="41D82A44" w:rsidTr="0005266A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10203B9F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55A9CB92" w14:textId="7DA602F1" w:rsidTr="00E27217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38D0FF5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64CBC9AA" w14:textId="79B1EA8A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32BF6595" w14:textId="7904712C" w:rsidTr="00383E21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38843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A768CD6" w14:textId="0413D0A2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2CDB4BAB" w14:textId="7105BE4A" w:rsidTr="0004522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A8C6B0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046200D7" w14:textId="671BAB81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6E4403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6E4403" w14:paraId="4083947D" w14:textId="151DB45F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F2B12A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F9D5E07" w14:textId="77777777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5E32330F" w14:textId="432D1141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3F274AE2" w14:textId="7D5682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375B8966" w14:textId="342D87C4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6E4403" w14:paraId="5F5AFD32" w14:textId="0AC0F19F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6E440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6E440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6E4403" w14:paraId="136B61EE" w14:textId="77777777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6E4403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6E440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6E4403" w:rsidRDefault="00010330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6E4403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6E4403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6E4403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6E4403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6E4403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6E4403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6E4403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6E4403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6E4403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6E4403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6E4403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6E4403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6E4403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6E4403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6E4403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6E4403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6E4403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6E4403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6E4403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6E440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6E4403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6E440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6E4403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6E440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6E4403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6E440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6E4403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6E4403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6E4403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6E4403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6E4403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6E4403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6E440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6E4403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6E4403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6E440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6E440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6E440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6E4403" w14:paraId="2BC4116C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613938171"/>
            <w:placeholder>
              <w:docPart w:val="285F263FA25140A4B5639058FBBBFD8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DBEBF9" w14:textId="54CAA455" w:rsidR="0040606D" w:rsidRPr="006E4403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2081737939"/>
            <w:placeholder>
              <w:docPart w:val="927B0E6F4E7D4E9AB2D32BCDD69A406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897D4" w14:textId="3140A73C" w:rsidR="0040606D" w:rsidRPr="006E440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826432931"/>
            <w:placeholder>
              <w:docPart w:val="2261CACD36714AAC921E6F601CA633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7E5A131" w14:textId="6535A8FF" w:rsidR="0040606D" w:rsidRPr="006E440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037656013"/>
            <w:placeholder>
              <w:docPart w:val="2B6F6E36FE234353BAED343E6E534BD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F65B455" w14:textId="4AEB89F2" w:rsidR="0040606D" w:rsidRPr="006E440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6E440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6E4403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6E4403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6E4403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6E4403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6E4403" w:rsidRDefault="000D6565" w:rsidP="008B288D">
      <w:pPr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6E4403" w:rsidRDefault="000D6565" w:rsidP="008B288D">
      <w:pPr>
        <w:rPr>
          <w:rFonts w:ascii="Noto Sans" w:hAnsi="Noto Sans" w:cs="Noto Sans"/>
          <w:sz w:val="16"/>
          <w:szCs w:val="18"/>
        </w:rPr>
      </w:pPr>
    </w:p>
    <w:p w14:paraId="031C209A" w14:textId="77777777" w:rsidR="008760D2" w:rsidRPr="006E4403" w:rsidRDefault="008760D2" w:rsidP="008760D2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bookmarkStart w:id="4" w:name="_Hlk202516032"/>
      <w:r w:rsidRPr="006E4403">
        <w:rPr>
          <w:rFonts w:ascii="Noto Sans" w:hAnsi="Noto Sans" w:cs="Noto Sans"/>
          <w:sz w:val="16"/>
          <w:szCs w:val="18"/>
        </w:rPr>
        <w:t xml:space="preserve">Copia de la identificación oficial vigente del representante legal (INE o Pasaporte) </w:t>
      </w:r>
      <w:r w:rsidRPr="006E440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91B537D" w14:textId="77777777" w:rsidR="008760D2" w:rsidRPr="006E4403" w:rsidRDefault="008760D2" w:rsidP="008760D2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Currículum empresarial </w:t>
      </w:r>
      <w:r w:rsidRPr="006E440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585ECE4F" w14:textId="77777777" w:rsidR="008760D2" w:rsidRPr="006E4403" w:rsidRDefault="008760D2" w:rsidP="008760D2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Comprobante de domicilio fiscal y/o para oír y recibir notificaciones (no mayor a 3 meses) </w:t>
      </w:r>
      <w:r w:rsidRPr="006E440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481D8CC2" w14:textId="20594923" w:rsidR="008760D2" w:rsidRPr="006E4403" w:rsidRDefault="008760D2" w:rsidP="008760D2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>Acta de verificación de domicilio certificada por fedatario público (en caso de aplicar).</w:t>
      </w:r>
      <w:r w:rsidRPr="006E4403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6E4403" w:rsidRPr="006E440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bookmarkEnd w:id="4"/>
    <w:p w14:paraId="5380AB75" w14:textId="7344A62D" w:rsidR="00393144" w:rsidRPr="006E4403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6E4403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6E4403">
        <w:rPr>
          <w:rFonts w:ascii="Noto Sans" w:hAnsi="Noto Sans" w:cs="Noto Sans"/>
          <w:sz w:val="16"/>
          <w:szCs w:val="18"/>
        </w:rPr>
        <w:t>Administraciones Portuarias</w:t>
      </w:r>
      <w:r w:rsidRPr="006E4403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6E4403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6E4403">
        <w:rPr>
          <w:rFonts w:ascii="Noto Sans" w:hAnsi="Noto Sans" w:cs="Noto Sans"/>
          <w:sz w:val="16"/>
          <w:szCs w:val="18"/>
        </w:rPr>
        <w:t xml:space="preserve">y/o acreditaciones </w:t>
      </w:r>
      <w:r w:rsidRPr="006E4403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6E4403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6E4403" w:rsidRDefault="00F466BD" w:rsidP="00F466BD">
      <w:pPr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6E4403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6E4403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6E4403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6E4403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6E4403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6E4403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6E4403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6E4403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6E4403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6E4403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6E4403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6E4403" w:rsidRDefault="0035374D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6E4403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6E4403" w:rsidRDefault="000841F8" w:rsidP="00F466BD">
      <w:pPr>
        <w:rPr>
          <w:rFonts w:ascii="Noto Sans" w:hAnsi="Noto Sans" w:cs="Noto Sans"/>
          <w:sz w:val="16"/>
          <w:szCs w:val="18"/>
        </w:rPr>
      </w:pPr>
    </w:p>
    <w:p w14:paraId="42543282" w14:textId="33228583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6E4403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6E4403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6E4403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6E440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6E440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6E4403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6E4403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6E4403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6E4403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6E4403">
      <w:rPr>
        <w:rFonts w:ascii="Noto Sans" w:hAnsi="Noto Sans" w:cs="Noto Sans"/>
        <w:sz w:val="14"/>
        <w:lang w:val="es-ES"/>
      </w:rPr>
      <w:t>ASPN-VER-GC-</w:t>
    </w:r>
    <w:r w:rsidR="00EF75FD" w:rsidRPr="006E4403">
      <w:rPr>
        <w:rFonts w:ascii="Noto Sans" w:hAnsi="Noto Sans" w:cs="Noto Sans"/>
        <w:sz w:val="14"/>
        <w:lang w:val="es-ES"/>
      </w:rPr>
      <w:t>F</w:t>
    </w:r>
    <w:r w:rsidR="00B63B65" w:rsidRPr="006E4403">
      <w:rPr>
        <w:rFonts w:ascii="Noto Sans" w:hAnsi="Noto Sans" w:cs="Noto Sans"/>
        <w:sz w:val="14"/>
        <w:lang w:val="es-ES"/>
      </w:rPr>
      <w:t>-</w:t>
    </w:r>
    <w:r w:rsidR="00C20FDB" w:rsidRPr="006E4403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6E4403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6E4403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6E4403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6E4403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6E4403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6E4403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6E4403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6E4403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6E4403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6E4403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6E440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6E4403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6E440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6E4403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6E440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6E4403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6E440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6E4403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6E440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6E4403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6E440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Default="00FB3108" w:rsidP="00FB3108">
          <w:pPr>
            <w:pStyle w:val="Encabezado"/>
            <w:rPr>
              <w:rFonts w:ascii="Montserrat" w:hAnsi="Montserrat"/>
              <w:b/>
              <w:noProof/>
              <w:sz w:val="22"/>
            </w:rPr>
          </w:pPr>
          <w:r>
            <w:rPr>
              <w:rFonts w:ascii="Montserrat" w:hAnsi="Montserrat"/>
              <w:b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EF75FD" w:rsidRDefault="00FB3108" w:rsidP="00FB3108">
          <w:pPr>
            <w:pStyle w:val="Encabezado"/>
            <w:rPr>
              <w:rFonts w:ascii="Montserrat" w:hAnsi="Montserrat"/>
              <w:b/>
              <w:sz w:val="22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6E4403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</w:p>
        <w:p w14:paraId="15874C2A" w14:textId="3C71DC8B" w:rsidR="00FB3108" w:rsidRPr="006E4403" w:rsidRDefault="00FB3108" w:rsidP="00FB3108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6E4403">
            <w:rPr>
              <w:rFonts w:ascii="Noto Sans" w:hAnsi="Noto Sans" w:cs="Noto Sans"/>
              <w:b/>
              <w:sz w:val="18"/>
            </w:rPr>
            <w:t>ADMINISTRACIÓN DEL SISTEMA PORTUARIO NACIONAL VERACRUZ, S.A. DE C.V.</w:t>
          </w:r>
        </w:p>
      </w:tc>
    </w:tr>
    <w:tr w:rsidR="007D055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6E4403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6E4403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6E4403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0C7FDB70" w:rsidR="007D055A" w:rsidRPr="006E4403" w:rsidRDefault="00A666A9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6E4403">
            <w:rPr>
              <w:rFonts w:ascii="Noto Sans" w:hAnsi="Noto Sans" w:cs="Noto Sans"/>
              <w:sz w:val="18"/>
            </w:rPr>
            <w:t xml:space="preserve">SUMINISTRO DE </w:t>
          </w:r>
          <w:r w:rsidR="00C44488" w:rsidRPr="006E4403">
            <w:rPr>
              <w:rFonts w:ascii="Noto Sans" w:hAnsi="Noto Sans" w:cs="Noto Sans"/>
              <w:sz w:val="18"/>
            </w:rPr>
            <w:t>LUBRICANTES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cxlHxLDZ1mxbM3pc7wrzro8MLCsz9h+q01mPOsp5BfQKdezaR0PE6c6nSP4PBYTpbeLAB1H5Z71ZnBU2rwbc8Q==" w:salt="mJlm2M/PIN87OcVIKTKql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4260D"/>
    <w:rsid w:val="0004522E"/>
    <w:rsid w:val="00047616"/>
    <w:rsid w:val="000503BB"/>
    <w:rsid w:val="00051FCB"/>
    <w:rsid w:val="0005266A"/>
    <w:rsid w:val="00067FF7"/>
    <w:rsid w:val="000841F8"/>
    <w:rsid w:val="00085FBA"/>
    <w:rsid w:val="000A2FB5"/>
    <w:rsid w:val="000D1096"/>
    <w:rsid w:val="000D1111"/>
    <w:rsid w:val="000D6565"/>
    <w:rsid w:val="00132537"/>
    <w:rsid w:val="00136133"/>
    <w:rsid w:val="001626B1"/>
    <w:rsid w:val="001A0F11"/>
    <w:rsid w:val="001B56E7"/>
    <w:rsid w:val="0023417D"/>
    <w:rsid w:val="00244C67"/>
    <w:rsid w:val="002722BD"/>
    <w:rsid w:val="00274E93"/>
    <w:rsid w:val="00280345"/>
    <w:rsid w:val="002846B9"/>
    <w:rsid w:val="002B5C1B"/>
    <w:rsid w:val="003202C7"/>
    <w:rsid w:val="00327650"/>
    <w:rsid w:val="00334839"/>
    <w:rsid w:val="003505D0"/>
    <w:rsid w:val="00350D5E"/>
    <w:rsid w:val="003517BF"/>
    <w:rsid w:val="0035374D"/>
    <w:rsid w:val="0035580F"/>
    <w:rsid w:val="00373D3F"/>
    <w:rsid w:val="00383E21"/>
    <w:rsid w:val="003901EC"/>
    <w:rsid w:val="00393144"/>
    <w:rsid w:val="003A1476"/>
    <w:rsid w:val="003A2FD7"/>
    <w:rsid w:val="003A34CA"/>
    <w:rsid w:val="003C22BC"/>
    <w:rsid w:val="003D68CF"/>
    <w:rsid w:val="003D7D11"/>
    <w:rsid w:val="003E51A8"/>
    <w:rsid w:val="0040606D"/>
    <w:rsid w:val="00413579"/>
    <w:rsid w:val="004153C4"/>
    <w:rsid w:val="00426D2E"/>
    <w:rsid w:val="0043486D"/>
    <w:rsid w:val="00456D12"/>
    <w:rsid w:val="0048792D"/>
    <w:rsid w:val="004A695F"/>
    <w:rsid w:val="004A75E7"/>
    <w:rsid w:val="004D0AF2"/>
    <w:rsid w:val="005048C4"/>
    <w:rsid w:val="00550BCD"/>
    <w:rsid w:val="005532B3"/>
    <w:rsid w:val="00575F41"/>
    <w:rsid w:val="00582CE6"/>
    <w:rsid w:val="00595C8F"/>
    <w:rsid w:val="005F217F"/>
    <w:rsid w:val="005F41BF"/>
    <w:rsid w:val="00610FC5"/>
    <w:rsid w:val="00627867"/>
    <w:rsid w:val="006901D1"/>
    <w:rsid w:val="006C2CA5"/>
    <w:rsid w:val="006E4403"/>
    <w:rsid w:val="0071215E"/>
    <w:rsid w:val="007127AB"/>
    <w:rsid w:val="00733B9B"/>
    <w:rsid w:val="00787A4C"/>
    <w:rsid w:val="007D055A"/>
    <w:rsid w:val="007E1CD5"/>
    <w:rsid w:val="007F4B41"/>
    <w:rsid w:val="00802DEC"/>
    <w:rsid w:val="00835768"/>
    <w:rsid w:val="0085778B"/>
    <w:rsid w:val="008618C4"/>
    <w:rsid w:val="00865D42"/>
    <w:rsid w:val="008760D2"/>
    <w:rsid w:val="008A4843"/>
    <w:rsid w:val="008B288D"/>
    <w:rsid w:val="008E45C3"/>
    <w:rsid w:val="00901E92"/>
    <w:rsid w:val="00905876"/>
    <w:rsid w:val="0090684F"/>
    <w:rsid w:val="00923C62"/>
    <w:rsid w:val="009354EB"/>
    <w:rsid w:val="00975EC3"/>
    <w:rsid w:val="00981A09"/>
    <w:rsid w:val="009A761F"/>
    <w:rsid w:val="009B1EB2"/>
    <w:rsid w:val="00A12774"/>
    <w:rsid w:val="00A248EF"/>
    <w:rsid w:val="00A43913"/>
    <w:rsid w:val="00A51480"/>
    <w:rsid w:val="00A666A9"/>
    <w:rsid w:val="00A72B6E"/>
    <w:rsid w:val="00A91B98"/>
    <w:rsid w:val="00AA0063"/>
    <w:rsid w:val="00AB33F6"/>
    <w:rsid w:val="00AD046C"/>
    <w:rsid w:val="00AE657E"/>
    <w:rsid w:val="00AF6B5F"/>
    <w:rsid w:val="00B32879"/>
    <w:rsid w:val="00B34617"/>
    <w:rsid w:val="00B42166"/>
    <w:rsid w:val="00B63B65"/>
    <w:rsid w:val="00B87BA9"/>
    <w:rsid w:val="00BA06C4"/>
    <w:rsid w:val="00BD4E85"/>
    <w:rsid w:val="00BE62B1"/>
    <w:rsid w:val="00C049F4"/>
    <w:rsid w:val="00C13903"/>
    <w:rsid w:val="00C20FDB"/>
    <w:rsid w:val="00C40A07"/>
    <w:rsid w:val="00C44488"/>
    <w:rsid w:val="00C6256B"/>
    <w:rsid w:val="00CB01A6"/>
    <w:rsid w:val="00CB7EE9"/>
    <w:rsid w:val="00CC6547"/>
    <w:rsid w:val="00CF5339"/>
    <w:rsid w:val="00D00278"/>
    <w:rsid w:val="00D12AB0"/>
    <w:rsid w:val="00D168AD"/>
    <w:rsid w:val="00D42A7B"/>
    <w:rsid w:val="00D624C9"/>
    <w:rsid w:val="00D63535"/>
    <w:rsid w:val="00D675C9"/>
    <w:rsid w:val="00D74085"/>
    <w:rsid w:val="00D873B9"/>
    <w:rsid w:val="00D92FFC"/>
    <w:rsid w:val="00DA4AB5"/>
    <w:rsid w:val="00DD4455"/>
    <w:rsid w:val="00E0027E"/>
    <w:rsid w:val="00E03D75"/>
    <w:rsid w:val="00E128B4"/>
    <w:rsid w:val="00E27217"/>
    <w:rsid w:val="00E4559C"/>
    <w:rsid w:val="00E74252"/>
    <w:rsid w:val="00E806BC"/>
    <w:rsid w:val="00EB6879"/>
    <w:rsid w:val="00ED1B02"/>
    <w:rsid w:val="00ED42CE"/>
    <w:rsid w:val="00ED754A"/>
    <w:rsid w:val="00EE3D89"/>
    <w:rsid w:val="00EF75FD"/>
    <w:rsid w:val="00F12601"/>
    <w:rsid w:val="00F33E6B"/>
    <w:rsid w:val="00F35746"/>
    <w:rsid w:val="00F466BD"/>
    <w:rsid w:val="00F65509"/>
    <w:rsid w:val="00F81F25"/>
    <w:rsid w:val="00FA4AB2"/>
    <w:rsid w:val="00FB3108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7B0E6F4E7D4E9AB2D32BCDD69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75B-915F-4F43-967E-0754F685AB8C}"/>
      </w:docPartPr>
      <w:docPartBody>
        <w:p w:rsidR="004E67F8" w:rsidRDefault="006058DE" w:rsidP="006058DE">
          <w:pPr>
            <w:pStyle w:val="927B0E6F4E7D4E9AB2D32BCDD69A406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61CACD36714AAC921E6F601CA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CA7-D398-4A8B-9CA7-C86CFAEDB6F0}"/>
      </w:docPartPr>
      <w:docPartBody>
        <w:p w:rsidR="004E67F8" w:rsidRDefault="006058DE" w:rsidP="006058DE">
          <w:pPr>
            <w:pStyle w:val="2261CACD36714AAC921E6F601CA633F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B6F6E36FE234353BAED343E6E53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0F1-C726-4525-A33A-D1C3BD892A67}"/>
      </w:docPartPr>
      <w:docPartBody>
        <w:p w:rsidR="004E67F8" w:rsidRDefault="006058DE" w:rsidP="006058DE">
          <w:pPr>
            <w:pStyle w:val="2B6F6E36FE234353BAED343E6E534BD0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5F263FA25140A4B5639058FBBB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91C-AFDA-40AE-A7FD-B409BC2BCE74}"/>
      </w:docPartPr>
      <w:docPartBody>
        <w:p w:rsidR="004E67F8" w:rsidRDefault="006058DE" w:rsidP="006058DE">
          <w:pPr>
            <w:pStyle w:val="285F263FA25140A4B5639058FBBBFD8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2078-E3F1-441A-82E9-E677DC7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10</cp:revision>
  <cp:lastPrinted>2024-02-29T16:19:00Z</cp:lastPrinted>
  <dcterms:created xsi:type="dcterms:W3CDTF">2024-11-25T22:28:00Z</dcterms:created>
  <dcterms:modified xsi:type="dcterms:W3CDTF">2025-10-21T18:53:00Z</dcterms:modified>
</cp:coreProperties>
</file>